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УТВЕРЖДЕНО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постановлением администрации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городского округа город Воронеж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b/>
          <w:bCs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от</w:t>
      </w:r>
      <w:r w:rsidR="007B44D1" w:rsidRPr="007B44D1">
        <w:rPr>
          <w:rFonts w:cs="Times New Roman"/>
          <w:kern w:val="0"/>
          <w:sz w:val="28"/>
          <w:szCs w:val="28"/>
        </w:rPr>
        <w:t xml:space="preserve"> </w:t>
      </w:r>
      <w:r w:rsidR="00352E17">
        <w:rPr>
          <w:rFonts w:cs="Times New Roman"/>
          <w:kern w:val="0"/>
          <w:sz w:val="28"/>
          <w:szCs w:val="28"/>
        </w:rPr>
        <w:t xml:space="preserve">09.04.2024   </w:t>
      </w:r>
      <w:r w:rsidRPr="007B44D1">
        <w:rPr>
          <w:rFonts w:cs="Times New Roman"/>
          <w:kern w:val="0"/>
          <w:sz w:val="28"/>
          <w:szCs w:val="28"/>
        </w:rPr>
        <w:t xml:space="preserve"> № </w:t>
      </w:r>
      <w:r w:rsidR="00352E17">
        <w:rPr>
          <w:rFonts w:cs="Times New Roman"/>
          <w:kern w:val="0"/>
          <w:sz w:val="28"/>
          <w:szCs w:val="28"/>
        </w:rPr>
        <w:t>435</w:t>
      </w:r>
      <w:bookmarkStart w:id="0" w:name="_GoBack"/>
      <w:bookmarkEnd w:id="0"/>
    </w:p>
    <w:p w:rsidR="003936BC" w:rsidRPr="007B44D1" w:rsidRDefault="003936BC" w:rsidP="00E64EFC">
      <w:pPr>
        <w:pStyle w:val="Standard"/>
        <w:tabs>
          <w:tab w:val="left" w:pos="5812"/>
        </w:tabs>
        <w:ind w:left="4962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8E4F33" w:rsidRPr="007B44D1" w:rsidRDefault="008E4F33" w:rsidP="00E64EFC">
      <w:pPr>
        <w:pStyle w:val="Standard"/>
        <w:tabs>
          <w:tab w:val="left" w:pos="5812"/>
        </w:tabs>
        <w:ind w:left="4962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7B44D1" w:rsidRDefault="0009731A" w:rsidP="00E64EFC">
      <w:pPr>
        <w:pStyle w:val="Standard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7B44D1">
        <w:rPr>
          <w:rFonts w:cs="Times New Roman"/>
          <w:b/>
          <w:bCs/>
          <w:kern w:val="0"/>
          <w:sz w:val="28"/>
          <w:szCs w:val="28"/>
        </w:rPr>
        <w:t>ЗАДАНИЕ</w:t>
      </w:r>
      <w:r w:rsidR="007B44D1">
        <w:rPr>
          <w:rFonts w:cs="Times New Roman"/>
          <w:b/>
          <w:bCs/>
          <w:kern w:val="0"/>
          <w:sz w:val="28"/>
          <w:szCs w:val="28"/>
        </w:rPr>
        <w:t xml:space="preserve">  </w:t>
      </w:r>
      <w:r w:rsidRPr="007B44D1">
        <w:rPr>
          <w:rFonts w:cs="Times New Roman"/>
          <w:b/>
          <w:bCs/>
          <w:caps/>
          <w:kern w:val="0"/>
          <w:sz w:val="28"/>
          <w:szCs w:val="28"/>
        </w:rPr>
        <w:t xml:space="preserve">НА </w:t>
      </w:r>
      <w:r w:rsidR="007B44D1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bCs/>
          <w:caps/>
          <w:kern w:val="0"/>
          <w:sz w:val="28"/>
          <w:szCs w:val="28"/>
        </w:rPr>
        <w:t xml:space="preserve">ПОДГОТОВКУ </w:t>
      </w:r>
      <w:r w:rsidR="007B44D1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bCs/>
          <w:caps/>
          <w:kern w:val="0"/>
          <w:sz w:val="28"/>
          <w:szCs w:val="28"/>
        </w:rPr>
        <w:t>ДОКУМЕНТАЦИИ</w:t>
      </w:r>
    </w:p>
    <w:p w:rsidR="007B44D1" w:rsidRDefault="0009731A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r w:rsidRPr="007B44D1">
        <w:rPr>
          <w:rFonts w:cs="Times New Roman"/>
          <w:b/>
          <w:caps/>
          <w:kern w:val="0"/>
          <w:sz w:val="28"/>
          <w:szCs w:val="28"/>
        </w:rPr>
        <w:t>по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планировке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территории</w:t>
      </w:r>
      <w:r w:rsidR="005C62E9" w:rsidRPr="007B44D1">
        <w:rPr>
          <w:rFonts w:cs="Times New Roman"/>
          <w:b/>
          <w:caps/>
          <w:kern w:val="0"/>
          <w:sz w:val="28"/>
          <w:szCs w:val="28"/>
        </w:rPr>
        <w:t xml:space="preserve">,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="008C56B5" w:rsidRPr="007B44D1">
        <w:rPr>
          <w:rFonts w:cs="Times New Roman"/>
          <w:b/>
          <w:caps/>
          <w:kern w:val="0"/>
          <w:sz w:val="28"/>
          <w:szCs w:val="28"/>
        </w:rPr>
        <w:t>ОГРАНИЧЕННОЙ</w:t>
      </w:r>
    </w:p>
    <w:p w:rsidR="007B44D1" w:rsidRDefault="008C56B5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r w:rsidRPr="007B44D1">
        <w:rPr>
          <w:rFonts w:cs="Times New Roman"/>
          <w:b/>
          <w:caps/>
          <w:kern w:val="0"/>
          <w:sz w:val="28"/>
          <w:szCs w:val="28"/>
        </w:rPr>
        <w:t xml:space="preserve">УЛ.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КОЛЬЦОВА,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УЛ.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ЖЕЛЕЗНОДОРОЖНАЯ,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УЛ.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ПУШКИНА</w:t>
      </w:r>
    </w:p>
    <w:p w:rsidR="006D5EA6" w:rsidRPr="007B44D1" w:rsidRDefault="008C56B5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r w:rsidRPr="007B44D1">
        <w:rPr>
          <w:rFonts w:cs="Times New Roman"/>
          <w:b/>
          <w:caps/>
          <w:kern w:val="0"/>
          <w:sz w:val="28"/>
          <w:szCs w:val="28"/>
        </w:rPr>
        <w:t>В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ГОРОДСКОМ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ОКРУГЕ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ГОРОД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ВОРОНЕЖ</w:t>
      </w:r>
    </w:p>
    <w:p w:rsidR="006D5EA6" w:rsidRPr="007B44D1" w:rsidRDefault="006D5EA6" w:rsidP="00E64EFC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606"/>
        <w:gridCol w:w="1880"/>
        <w:gridCol w:w="4490"/>
      </w:tblGrid>
      <w:tr w:rsidR="007B44D1" w:rsidRPr="007B44D1" w:rsidTr="007B44D1">
        <w:trPr>
          <w:trHeight w:val="70"/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7B44D1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7B44D1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widowControl w:val="0"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одержание</w:t>
            </w:r>
          </w:p>
        </w:tc>
      </w:tr>
      <w:tr w:rsidR="007B44D1" w:rsidRPr="007B44D1" w:rsidTr="007B44D1">
        <w:trPr>
          <w:trHeight w:val="41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8C56B5" w:rsidP="00E64EF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7B44D1" w:rsidRPr="007B44D1" w:rsidTr="007B44D1">
        <w:trPr>
          <w:trHeight w:val="6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DD739D" w:rsidP="00E64EFC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7B44D1" w:rsidRPr="007B44D1" w:rsidTr="007B44D1">
        <w:trPr>
          <w:trHeight w:val="54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Основания для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 xml:space="preserve">планировке 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7B44D1" w:rsidRPr="007B44D1" w:rsidTr="007B44D1">
        <w:trPr>
          <w:trHeight w:val="147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autoSpaceDE w:val="0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Территория, расположенная</w:t>
            </w:r>
            <w:r w:rsidR="00DD739D" w:rsidRPr="007B44D1">
              <w:rPr>
                <w:sz w:val="28"/>
                <w:szCs w:val="28"/>
                <w:lang w:eastAsia="zh-CN"/>
              </w:rPr>
              <w:t xml:space="preserve"> </w:t>
            </w:r>
            <w:r w:rsidR="008C56B5" w:rsidRPr="007B44D1">
              <w:rPr>
                <w:sz w:val="28"/>
                <w:szCs w:val="28"/>
                <w:lang w:eastAsia="zh-CN"/>
              </w:rPr>
              <w:t>в границах ул.</w:t>
            </w:r>
            <w:r w:rsidR="007B44D1" w:rsidRPr="007B44D1">
              <w:rPr>
                <w:sz w:val="28"/>
                <w:szCs w:val="28"/>
                <w:lang w:eastAsia="zh-CN"/>
              </w:rPr>
              <w:t> </w:t>
            </w:r>
            <w:r w:rsidR="008C56B5" w:rsidRPr="007B44D1">
              <w:rPr>
                <w:sz w:val="28"/>
                <w:szCs w:val="28"/>
                <w:lang w:eastAsia="zh-CN"/>
              </w:rPr>
              <w:t>Кольцова, ул. Железнодорожная, ул. Пушкина</w:t>
            </w:r>
            <w:r w:rsidR="00357094" w:rsidRPr="007B44D1">
              <w:rPr>
                <w:sz w:val="28"/>
                <w:szCs w:val="28"/>
                <w:lang w:eastAsia="zh-CN"/>
              </w:rPr>
              <w:t>,</w:t>
            </w:r>
            <w:r w:rsidR="008C56B5" w:rsidRPr="007B44D1">
              <w:rPr>
                <w:sz w:val="28"/>
                <w:szCs w:val="28"/>
                <w:lang w:eastAsia="zh-CN"/>
              </w:rPr>
              <w:t xml:space="preserve"> </w:t>
            </w:r>
            <w:r w:rsidRPr="007B44D1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8C56B5" w:rsidRPr="007B44D1">
              <w:rPr>
                <w:sz w:val="28"/>
                <w:szCs w:val="28"/>
                <w:lang w:eastAsia="zh-CN"/>
              </w:rPr>
              <w:t>1</w:t>
            </w:r>
            <w:r w:rsidR="00124A26" w:rsidRPr="007B44D1">
              <w:rPr>
                <w:sz w:val="28"/>
                <w:szCs w:val="28"/>
                <w:lang w:eastAsia="zh-CN"/>
              </w:rPr>
              <w:t>,</w:t>
            </w:r>
            <w:r w:rsidR="008C56B5" w:rsidRPr="007B44D1">
              <w:rPr>
                <w:sz w:val="28"/>
                <w:szCs w:val="28"/>
                <w:lang w:eastAsia="zh-CN"/>
              </w:rPr>
              <w:t>97</w:t>
            </w:r>
            <w:r w:rsidR="00047448" w:rsidRPr="007B44D1">
              <w:rPr>
                <w:sz w:val="28"/>
                <w:szCs w:val="28"/>
                <w:lang w:eastAsia="zh-CN"/>
              </w:rPr>
              <w:t xml:space="preserve"> га</w:t>
            </w:r>
            <w:r w:rsidR="005D13C1" w:rsidRPr="007B44D1">
              <w:rPr>
                <w:sz w:val="28"/>
                <w:szCs w:val="28"/>
                <w:lang w:eastAsia="zh-CN"/>
              </w:rPr>
              <w:t xml:space="preserve"> </w:t>
            </w:r>
            <w:r w:rsidRPr="007B44D1">
              <w:rPr>
                <w:sz w:val="28"/>
                <w:szCs w:val="28"/>
                <w:lang w:eastAsia="zh-CN"/>
              </w:rPr>
              <w:t>(уточнить проектом</w:t>
            </w:r>
            <w:r w:rsidR="00755FA9" w:rsidRPr="007B44D1">
              <w:rPr>
                <w:sz w:val="28"/>
                <w:szCs w:val="28"/>
                <w:lang w:eastAsia="zh-CN"/>
              </w:rPr>
              <w:t>)</w:t>
            </w:r>
            <w:r w:rsidRPr="007B44D1">
              <w:rPr>
                <w:sz w:val="28"/>
                <w:szCs w:val="28"/>
                <w:lang w:eastAsia="zh-CN"/>
              </w:rPr>
              <w:t xml:space="preserve"> находится в </w:t>
            </w:r>
            <w:r w:rsidR="00DD739D" w:rsidRPr="007B44D1">
              <w:rPr>
                <w:sz w:val="28"/>
                <w:szCs w:val="28"/>
                <w:lang w:eastAsia="zh-CN"/>
              </w:rPr>
              <w:t>Левобережном</w:t>
            </w:r>
            <w:r w:rsidRPr="007B44D1">
              <w:rPr>
                <w:sz w:val="28"/>
                <w:szCs w:val="28"/>
                <w:lang w:eastAsia="zh-CN"/>
              </w:rPr>
              <w:t xml:space="preserve"> районе городского</w:t>
            </w:r>
            <w:r w:rsidR="00755FA9" w:rsidRPr="007B44D1">
              <w:rPr>
                <w:sz w:val="28"/>
                <w:szCs w:val="28"/>
                <w:lang w:eastAsia="zh-CN"/>
              </w:rPr>
              <w:t xml:space="preserve"> округа город Воронеж</w:t>
            </w:r>
          </w:p>
        </w:tc>
      </w:tr>
      <w:tr w:rsidR="007B44D1" w:rsidRPr="007B44D1" w:rsidTr="007B44D1">
        <w:trPr>
          <w:trHeight w:val="146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047448" w:rsidP="00E64EFC">
            <w:pPr>
              <w:autoSpaceDE w:val="0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</w:t>
            </w:r>
            <w:r w:rsidR="006D5EA6" w:rsidRPr="007B44D1">
              <w:rPr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7B44D1" w:rsidRPr="007B44D1" w:rsidTr="007B44D1">
        <w:trPr>
          <w:trHeight w:val="35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2B181A" w:rsidP="00E64E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B44D1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7B44D1" w:rsidRDefault="002B181A" w:rsidP="00E64E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B44D1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 w:rsidRPr="007B44D1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 w:rsidRPr="007B44D1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</w:t>
            </w:r>
            <w:r w:rsidR="00FA241D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7B44D1" w:rsidRPr="007B44D1" w:rsidTr="007B44D1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;</w:t>
            </w:r>
          </w:p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2) подготовка документации по планировке территории;</w:t>
            </w:r>
          </w:p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7B44D1">
              <w:rPr>
                <w:sz w:val="28"/>
                <w:szCs w:val="28"/>
                <w:lang w:eastAsia="zh-CN"/>
              </w:rPr>
              <w:t xml:space="preserve">3) предоставление документации по планировке территории в </w:t>
            </w:r>
            <w:r w:rsidR="00755FA9" w:rsidRPr="007B44D1">
              <w:rPr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7B44D1">
              <w:rPr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357094" w:rsidRPr="007B44D1">
              <w:rPr>
                <w:sz w:val="28"/>
                <w:szCs w:val="28"/>
                <w:lang w:eastAsia="zh-CN"/>
              </w:rPr>
              <w:t>, утвержденного решением Воронежской городской Думы от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="00357094" w:rsidRPr="007B44D1">
              <w:rPr>
                <w:sz w:val="28"/>
                <w:szCs w:val="28"/>
                <w:lang w:eastAsia="zh-CN"/>
              </w:rPr>
              <w:t>08.07.2011</w:t>
            </w:r>
            <w:r w:rsidR="00FA241D">
              <w:rPr>
                <w:sz w:val="28"/>
                <w:szCs w:val="28"/>
                <w:lang w:eastAsia="zh-CN"/>
              </w:rPr>
              <w:t xml:space="preserve"> </w:t>
            </w:r>
            <w:r w:rsidR="00357094" w:rsidRPr="007B44D1">
              <w:rPr>
                <w:sz w:val="28"/>
                <w:szCs w:val="28"/>
                <w:lang w:eastAsia="zh-CN"/>
              </w:rPr>
              <w:t xml:space="preserve">№ 501-III </w:t>
            </w:r>
            <w:r w:rsidR="00B65630" w:rsidRPr="007B44D1">
              <w:rPr>
                <w:sz w:val="28"/>
                <w:szCs w:val="28"/>
                <w:lang w:eastAsia="zh-CN"/>
              </w:rPr>
              <w:t>«О порядке подготовки документации по планировке территории,</w:t>
            </w:r>
            <w:r w:rsidR="00B65630" w:rsidRPr="007B44D1">
              <w:rPr>
                <w:sz w:val="28"/>
                <w:szCs w:val="28"/>
              </w:rPr>
              <w:t xml:space="preserve"> </w:t>
            </w:r>
            <w:r w:rsidR="00B65630" w:rsidRPr="007B44D1">
              <w:rPr>
                <w:sz w:val="28"/>
                <w:szCs w:val="28"/>
                <w:lang w:eastAsia="zh-CN"/>
              </w:rPr>
              <w:t>разрабатываемой на основании</w:t>
            </w:r>
            <w:proofErr w:type="gramEnd"/>
            <w:r w:rsidR="00B65630" w:rsidRPr="007B44D1">
              <w:rPr>
                <w:sz w:val="28"/>
                <w:szCs w:val="28"/>
                <w:lang w:eastAsia="zh-CN"/>
              </w:rPr>
              <w:t xml:space="preserve"> решений органов местного самоуправления городского округа город Воронеж</w:t>
            </w:r>
            <w:proofErr w:type="gramStart"/>
            <w:r w:rsidR="00B65630" w:rsidRPr="007B44D1">
              <w:rPr>
                <w:sz w:val="28"/>
                <w:szCs w:val="28"/>
                <w:lang w:eastAsia="zh-CN"/>
              </w:rPr>
              <w:t>»</w:t>
            </w:r>
            <w:r w:rsidR="00357094" w:rsidRPr="007B44D1">
              <w:rPr>
                <w:sz w:val="28"/>
                <w:szCs w:val="28"/>
                <w:lang w:eastAsia="zh-CN"/>
              </w:rPr>
              <w:t>(</w:t>
            </w:r>
            <w:proofErr w:type="gramEnd"/>
            <w:r w:rsidR="00357094" w:rsidRPr="007B44D1">
              <w:rPr>
                <w:sz w:val="28"/>
                <w:szCs w:val="28"/>
                <w:lang w:eastAsia="zh-CN"/>
              </w:rPr>
              <w:t>далее – Положение о порядке подготовки документации)</w:t>
            </w:r>
          </w:p>
        </w:tc>
      </w:tr>
      <w:tr w:rsidR="007B44D1" w:rsidRPr="007B44D1" w:rsidTr="007B44D1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Виды работ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этапам для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 w:rsidRPr="007B44D1">
              <w:rPr>
                <w:sz w:val="28"/>
                <w:szCs w:val="28"/>
              </w:rPr>
              <w:t>фотофиксации</w:t>
            </w:r>
            <w:proofErr w:type="spellEnd"/>
            <w:r w:rsidRPr="007B44D1">
              <w:rPr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территории, </w:t>
            </w:r>
            <w:r w:rsidR="00124A26" w:rsidRPr="007B44D1">
              <w:rPr>
                <w:sz w:val="28"/>
                <w:szCs w:val="28"/>
              </w:rPr>
              <w:t xml:space="preserve">расположенной вдоль ул. Землячки </w:t>
            </w:r>
            <w:r w:rsidRPr="007B44D1">
              <w:rPr>
                <w:sz w:val="28"/>
                <w:szCs w:val="28"/>
              </w:rPr>
              <w:t>в городском округе город Воронеж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Pr="007B44D1" w:rsidRDefault="00357094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3. Местоположение</w:t>
            </w:r>
            <w:r w:rsidR="00B63CF1" w:rsidRPr="007B44D1">
              <w:rPr>
                <w:sz w:val="28"/>
                <w:szCs w:val="28"/>
              </w:rPr>
              <w:t xml:space="preserve"> существующих объектов капитально</w:t>
            </w:r>
            <w:r w:rsidRPr="007B44D1">
              <w:rPr>
                <w:sz w:val="28"/>
                <w:szCs w:val="28"/>
              </w:rPr>
              <w:t>го строительства, устанавливаемо</w:t>
            </w:r>
            <w:r w:rsidR="004233F3" w:rsidRPr="007B44D1">
              <w:rPr>
                <w:sz w:val="28"/>
                <w:szCs w:val="28"/>
              </w:rPr>
              <w:t>е по</w:t>
            </w:r>
            <w:r w:rsidR="00FA241D">
              <w:rPr>
                <w:sz w:val="28"/>
                <w:szCs w:val="28"/>
              </w:rPr>
              <w:t> </w:t>
            </w:r>
            <w:r w:rsidR="004233F3" w:rsidRPr="007B44D1">
              <w:rPr>
                <w:sz w:val="28"/>
                <w:szCs w:val="28"/>
              </w:rPr>
              <w:t xml:space="preserve">фактическому размещению </w:t>
            </w:r>
            <w:r w:rsidR="00B63CF1" w:rsidRPr="007B44D1"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 Подготовка чертежа межевания территории, на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котором отображаются: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резервирование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(или)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изъятие для государственных ил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муниципальных нужд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ерриториям общего пользования или имуществу общего пользования, в том числе в отношении которых предполагаются резервирование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(или)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изъятие для государственных ил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муниципальных нужд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3. Вид</w:t>
            </w:r>
            <w:r w:rsidR="004233F3" w:rsidRPr="007B44D1">
              <w:rPr>
                <w:sz w:val="28"/>
                <w:szCs w:val="28"/>
              </w:rPr>
              <w:t>ы</w:t>
            </w:r>
            <w:r w:rsidRPr="007B44D1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4. Сведения о границах территории,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отношении которой предполагается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утверждению проект межевания, содержащие перечень координат характерных точек этих границ в системе координат, используемой для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очности определения координат характерных точек границ.</w:t>
            </w:r>
          </w:p>
          <w:p w:rsidR="006D5EA6" w:rsidRPr="007B44D1" w:rsidRDefault="00B63CF1" w:rsidP="00E64EF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 xml:space="preserve">3. </w:t>
            </w:r>
            <w:proofErr w:type="gramStart"/>
            <w:r w:rsidRPr="007B44D1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 w:rsidRPr="007B44D1">
              <w:rPr>
                <w:sz w:val="28"/>
                <w:szCs w:val="28"/>
              </w:rPr>
              <w:t xml:space="preserve"> </w:t>
            </w:r>
            <w:r w:rsidR="00453979" w:rsidRPr="007B44D1">
              <w:rPr>
                <w:sz w:val="28"/>
                <w:szCs w:val="28"/>
              </w:rPr>
              <w:t>(электронная версия подписывается</w:t>
            </w:r>
            <w:r w:rsidRPr="007B44D1">
              <w:rPr>
                <w:sz w:val="28"/>
                <w:szCs w:val="28"/>
              </w:rPr>
              <w:t xml:space="preserve"> электронной цифровой подписью</w:t>
            </w:r>
            <w:r w:rsidR="00453979" w:rsidRPr="007B44D1">
              <w:rPr>
                <w:sz w:val="28"/>
                <w:szCs w:val="28"/>
              </w:rPr>
              <w:t>)</w:t>
            </w:r>
            <w:r w:rsidRPr="007B44D1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соотве</w:t>
            </w:r>
            <w:r w:rsidR="00FA241D">
              <w:rPr>
                <w:sz w:val="28"/>
                <w:szCs w:val="28"/>
              </w:rPr>
              <w:t>тствие утвержденному заданию на </w:t>
            </w:r>
            <w:r w:rsidRPr="007B44D1">
              <w:rPr>
                <w:sz w:val="28"/>
                <w:szCs w:val="28"/>
              </w:rPr>
              <w:t>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результатам проверки заключения о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возможности направления указанного проекта</w:t>
            </w:r>
            <w:proofErr w:type="gramEnd"/>
            <w:r w:rsidRPr="007B44D1">
              <w:rPr>
                <w:sz w:val="28"/>
                <w:szCs w:val="28"/>
              </w:rPr>
              <w:t xml:space="preserve">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адрес комиссии по землепользованию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застройке городского округа город Воронеж для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организации проведения публичных слуша</w:t>
            </w:r>
            <w:r w:rsidR="00453979" w:rsidRPr="007B44D1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7B44D1" w:rsidRPr="007B44D1" w:rsidTr="007B44D1">
        <w:trPr>
          <w:trHeight w:val="13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 w:rsidRPr="007B44D1">
              <w:rPr>
                <w:sz w:val="28"/>
                <w:szCs w:val="28"/>
                <w:lang w:eastAsia="ru-RU"/>
              </w:rPr>
              <w:t xml:space="preserve"> на 2021</w:t>
            </w:r>
            <w:r w:rsidR="00DD739D" w:rsidRPr="007B44D1">
              <w:rPr>
                <w:sz w:val="28"/>
                <w:szCs w:val="28"/>
                <w:lang w:eastAsia="ru-RU"/>
              </w:rPr>
              <w:t>–</w:t>
            </w:r>
            <w:r w:rsidR="00453979" w:rsidRPr="007B44D1">
              <w:rPr>
                <w:sz w:val="28"/>
                <w:szCs w:val="28"/>
                <w:lang w:eastAsia="ru-RU"/>
              </w:rPr>
              <w:t>2041 годы</w:t>
            </w:r>
            <w:r w:rsidR="00357094" w:rsidRPr="007B44D1">
              <w:rPr>
                <w:sz w:val="28"/>
                <w:szCs w:val="28"/>
                <w:lang w:eastAsia="ru-RU"/>
              </w:rPr>
              <w:t>, утвержденный решением Воронежской городской Думы от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357094" w:rsidRPr="007B44D1">
              <w:rPr>
                <w:sz w:val="28"/>
                <w:szCs w:val="28"/>
                <w:lang w:eastAsia="ru-RU"/>
              </w:rPr>
              <w:t>25.12.2020 № 137-V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</w:t>
            </w:r>
            <w:r w:rsidR="00357094" w:rsidRPr="007B44D1">
              <w:rPr>
                <w:sz w:val="28"/>
                <w:szCs w:val="28"/>
                <w:lang w:eastAsia="ru-RU"/>
              </w:rPr>
              <w:t>, утвержденные решением Воронежской городской Думы от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357094" w:rsidRPr="007B44D1">
              <w:rPr>
                <w:sz w:val="28"/>
                <w:szCs w:val="28"/>
                <w:lang w:eastAsia="ru-RU"/>
              </w:rPr>
              <w:t>20.04.2022 № 466-V</w:t>
            </w:r>
            <w:r w:rsidRPr="007B44D1">
              <w:rPr>
                <w:sz w:val="28"/>
                <w:szCs w:val="28"/>
                <w:lang w:eastAsia="ru-RU"/>
              </w:rPr>
              <w:t>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топографическая основа М 1:500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информация о земельных участках, учтенных в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ED2280" w:rsidRPr="007B44D1">
              <w:rPr>
                <w:sz w:val="28"/>
                <w:szCs w:val="28"/>
                <w:lang w:eastAsia="ru-RU"/>
              </w:rPr>
              <w:t>Едином государственно</w:t>
            </w:r>
            <w:r w:rsidR="00453979" w:rsidRPr="007B44D1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7B44D1" w:rsidRPr="007B44D1" w:rsidTr="007B44D1">
        <w:trPr>
          <w:trHeight w:val="7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7B44D1" w:rsidRDefault="00FA241D" w:rsidP="00E64EFC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санитарно-защитные зоны с особыми усл</w:t>
            </w:r>
            <w:r w:rsidR="00453979" w:rsidRPr="007B44D1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7B44D1" w:rsidRDefault="00FA241D" w:rsidP="00E64EFC">
            <w:pPr>
              <w:pStyle w:val="WW-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 xml:space="preserve"> в использовании территории в отношении охранных зон сетей инженерно-технического обеспече</w:t>
            </w:r>
            <w:r w:rsidR="00357094" w:rsidRPr="007B44D1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я</w:t>
            </w:r>
            <w:r w:rsidR="00453979" w:rsidRPr="007B4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F1" w:rsidRPr="007B44D1" w:rsidRDefault="00FA241D" w:rsidP="00E64EFC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gramStart"/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 w:rsidRPr="007B44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 w:rsidRPr="007B44D1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7B44D1" w:rsidRDefault="00453979" w:rsidP="00E64E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7B44D1">
              <w:rPr>
                <w:sz w:val="28"/>
                <w:szCs w:val="28"/>
              </w:rPr>
              <w:t>4. В случае установления</w:t>
            </w:r>
            <w:r w:rsidR="00B63CF1" w:rsidRPr="007B44D1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) доступа на</w:t>
            </w:r>
            <w:r w:rsidR="00FA241D">
              <w:rPr>
                <w:rFonts w:eastAsia="Calibri"/>
                <w:sz w:val="28"/>
                <w:szCs w:val="28"/>
              </w:rPr>
              <w:t> </w:t>
            </w:r>
            <w:r w:rsidR="00B63CF1" w:rsidRPr="007B44D1">
              <w:rPr>
                <w:rFonts w:eastAsia="Calibri"/>
                <w:sz w:val="28"/>
                <w:szCs w:val="28"/>
              </w:rPr>
              <w:t xml:space="preserve">смежную территорию </w:t>
            </w:r>
            <w:r w:rsidRPr="007B44D1"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7B44D1">
              <w:rPr>
                <w:rFonts w:eastAsia="Calibri"/>
                <w:sz w:val="28"/>
                <w:szCs w:val="28"/>
              </w:rPr>
              <w:t>получить соответствующее согласование от</w:t>
            </w:r>
            <w:r w:rsidR="00FA241D">
              <w:rPr>
                <w:rFonts w:eastAsia="Calibri"/>
                <w:sz w:val="28"/>
                <w:szCs w:val="28"/>
              </w:rPr>
              <w:t> </w:t>
            </w:r>
            <w:r w:rsidR="00B63CF1" w:rsidRPr="007B44D1">
              <w:rPr>
                <w:rFonts w:eastAsia="Calibri"/>
                <w:sz w:val="28"/>
                <w:szCs w:val="28"/>
              </w:rPr>
              <w:t>правообладателя земельного участка, на</w:t>
            </w:r>
            <w:r w:rsidR="00FA241D">
              <w:rPr>
                <w:rFonts w:eastAsia="Calibri"/>
                <w:sz w:val="28"/>
                <w:szCs w:val="28"/>
              </w:rPr>
              <w:t> </w:t>
            </w:r>
            <w:r w:rsidR="00B63CF1" w:rsidRPr="007B44D1">
              <w:rPr>
                <w:rFonts w:eastAsia="Calibri"/>
                <w:sz w:val="28"/>
                <w:szCs w:val="28"/>
              </w:rPr>
              <w:t>территории которого устанавливается сервитут</w:t>
            </w:r>
          </w:p>
        </w:tc>
      </w:tr>
      <w:tr w:rsidR="007B44D1" w:rsidRPr="007B44D1" w:rsidTr="007B44D1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highlight w:val="yellow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B63CF1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 w:rsidRPr="007B44D1">
              <w:rPr>
                <w:sz w:val="28"/>
                <w:szCs w:val="28"/>
                <w:lang w:eastAsia="zh-CN"/>
              </w:rPr>
              <w:t>в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="00453979" w:rsidRPr="007B44D1">
              <w:rPr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7B44D1" w:rsidRPr="007B44D1" w:rsidTr="007B44D1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7B44D1" w:rsidRPr="007B44D1" w:rsidTr="007B44D1">
        <w:trPr>
          <w:trHeight w:val="60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7B44D1" w:rsidRDefault="00453979" w:rsidP="00E64EFC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9" w:rsidRPr="007B44D1" w:rsidRDefault="00453979" w:rsidP="00E64EFC">
            <w:pPr>
              <w:spacing w:line="228" w:lineRule="auto"/>
              <w:rPr>
                <w:iCs/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Документация по планировке территории предоставляется</w:t>
            </w:r>
            <w:r w:rsidRPr="007B44D1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ном носителе и </w:t>
            </w:r>
            <w:r w:rsidR="00357094" w:rsidRPr="007B44D1">
              <w:rPr>
                <w:iCs/>
                <w:sz w:val="28"/>
                <w:szCs w:val="28"/>
                <w:lang w:eastAsia="zh-CN"/>
              </w:rPr>
              <w:t xml:space="preserve">в </w:t>
            </w:r>
            <w:r w:rsidRPr="007B44D1">
              <w:rPr>
                <w:iCs/>
                <w:sz w:val="28"/>
                <w:szCs w:val="28"/>
                <w:lang w:eastAsia="zh-CN"/>
              </w:rPr>
              <w:t>электронном виде или в виде электронного документа, подписанного электронной цифровой подписью: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1 экз. – для проведения уполномоченным органом проверки в порядке, установленном пунктом 12 Положения о порядке подготовки документации</w:t>
            </w:r>
            <w:r w:rsidR="00357094" w:rsidRPr="007B44D1">
              <w:rPr>
                <w:sz w:val="28"/>
                <w:szCs w:val="28"/>
                <w:lang w:eastAsia="zh-CN"/>
              </w:rPr>
              <w:t>,</w:t>
            </w:r>
            <w:r w:rsidRPr="007B44D1">
              <w:rPr>
                <w:sz w:val="28"/>
                <w:szCs w:val="28"/>
                <w:lang w:eastAsia="zh-CN"/>
              </w:rPr>
              <w:t xml:space="preserve"> 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ринятия решения о назначении общественных обсуждений или публичных слушаний;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7B44D1">
              <w:rPr>
                <w:sz w:val="28"/>
                <w:szCs w:val="28"/>
                <w:lang w:eastAsia="zh-CN"/>
              </w:rPr>
              <w:t xml:space="preserve">- в электронном виде текстовые и графические материалы должны полностью соответствовать </w:t>
            </w:r>
            <w:r w:rsidR="00357094" w:rsidRPr="007B44D1">
              <w:rPr>
                <w:sz w:val="28"/>
                <w:szCs w:val="28"/>
                <w:lang w:eastAsia="zh-CN"/>
              </w:rPr>
              <w:t>представленным на бумажном носителе</w:t>
            </w:r>
            <w:r w:rsidRPr="007B44D1">
              <w:rPr>
                <w:sz w:val="28"/>
                <w:szCs w:val="28"/>
                <w:lang w:eastAsia="zh-CN"/>
              </w:rPr>
              <w:t xml:space="preserve"> 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редоставляться одновременно с ним на USB-FLASH-накопителе;</w:t>
            </w:r>
            <w:proofErr w:type="gramEnd"/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в случае корректировки документации по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 на любой из стадий ее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 xml:space="preserve">согласования в уполномоченный орган подается откорректированная документация по планировке </w:t>
            </w:r>
            <w:proofErr w:type="gramStart"/>
            <w:r w:rsidRPr="007B44D1">
              <w:rPr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7B44D1">
              <w:rPr>
                <w:sz w:val="28"/>
                <w:szCs w:val="28"/>
                <w:lang w:eastAsia="zh-CN"/>
              </w:rPr>
              <w:t xml:space="preserve"> как в электронном виде, так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на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бумажном носителе.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В случае проведения публичных слушаний дополнительно предоставляются </w:t>
            </w:r>
            <w:r w:rsidRPr="007B44D1">
              <w:rPr>
                <w:sz w:val="28"/>
                <w:szCs w:val="28"/>
                <w:lang w:eastAsia="ru-RU"/>
              </w:rPr>
              <w:t>сводные материалы проекта в виде презентации на электронном носителе в формате, совместимом с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FA241D" w:rsidRPr="007B44D1" w:rsidTr="00D84D17">
        <w:trPr>
          <w:trHeight w:val="608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4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Требования к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екстовой и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 Текстовые материалы предоставляются: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- на электронном носител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формате, совместимом с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7B44D1">
              <w:rPr>
                <w:sz w:val="28"/>
                <w:szCs w:val="28"/>
              </w:rPr>
              <w:t>Microsoft</w:t>
            </w:r>
            <w:proofErr w:type="spellEnd"/>
            <w:r w:rsidRPr="007B44D1">
              <w:rPr>
                <w:sz w:val="28"/>
                <w:szCs w:val="28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</w:rPr>
              <w:t>Office</w:t>
            </w:r>
            <w:proofErr w:type="spellEnd"/>
            <w:r w:rsidRPr="007B44D1">
              <w:rPr>
                <w:sz w:val="28"/>
                <w:szCs w:val="28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</w:rPr>
              <w:t>Word</w:t>
            </w:r>
            <w:proofErr w:type="spellEnd"/>
            <w:r w:rsidRPr="007B44D1">
              <w:rPr>
                <w:rFonts w:eastAsia="Calibri"/>
                <w:sz w:val="28"/>
                <w:szCs w:val="28"/>
              </w:rPr>
              <w:t xml:space="preserve"> версии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7B44D1">
              <w:rPr>
                <w:rFonts w:eastAsia="Calibri"/>
                <w:sz w:val="28"/>
                <w:szCs w:val="28"/>
              </w:rPr>
              <w:t>2003 или выше</w:t>
            </w:r>
            <w:r w:rsidRPr="007B44D1">
              <w:rPr>
                <w:sz w:val="28"/>
                <w:szCs w:val="28"/>
              </w:rPr>
              <w:t>, а такж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формате XML;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- на бумажном носител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7B44D1">
              <w:rPr>
                <w:sz w:val="28"/>
                <w:szCs w:val="28"/>
              </w:rPr>
              <w:t>4</w:t>
            </w:r>
            <w:proofErr w:type="gramEnd"/>
            <w:r w:rsidRPr="007B44D1">
              <w:rPr>
                <w:sz w:val="28"/>
                <w:szCs w:val="28"/>
              </w:rPr>
              <w:t>.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USB-FLASH-накопителе, DVD или CD</w:t>
            </w:r>
          </w:p>
        </w:tc>
      </w:tr>
      <w:tr w:rsidR="00FA241D" w:rsidRPr="007B44D1" w:rsidTr="00D84D17">
        <w:trPr>
          <w:trHeight w:val="466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tabs>
                <w:tab w:val="left" w:pos="460"/>
              </w:tabs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tabs>
                <w:tab w:val="left" w:pos="46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1. Графические материалы предоставляются в следующих форматах: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- в формате векторных данных (.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 xml:space="preserve">- PDF;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- в растровом формате − JPG н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 xml:space="preserve">оформлением (заголовки, логотипы и т.п.) и без оформления. 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2. Электронная версия графических материалов должна полностью соответствовать бумажному носителю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предоставляться на USB-FLASH-накопителе, DVD или CD.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7B44D1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4. Проект межевания территории после его утверждения предоставляется дополнительно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электронном виде в формате XML и (или) MID/MIF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7B44D1" w:rsidRPr="007B44D1" w:rsidTr="007B44D1">
        <w:trPr>
          <w:trHeight w:val="4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tabs>
                <w:tab w:val="left" w:pos="460"/>
              </w:tabs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tabs>
                <w:tab w:val="left" w:pos="46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3 экз.</w:t>
            </w:r>
          </w:p>
        </w:tc>
      </w:tr>
    </w:tbl>
    <w:p w:rsidR="003936BC" w:rsidRPr="007B44D1" w:rsidRDefault="003936BC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3936BC" w:rsidRPr="007B44D1" w:rsidRDefault="003936BC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C66911" w:rsidRDefault="00C66911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44D1" w:rsidTr="007B44D1">
        <w:tc>
          <w:tcPr>
            <w:tcW w:w="4785" w:type="dxa"/>
          </w:tcPr>
          <w:p w:rsidR="007B44D1" w:rsidRPr="007B44D1" w:rsidRDefault="007B44D1" w:rsidP="00E64EFC">
            <w:pPr>
              <w:pStyle w:val="Standard"/>
              <w:spacing w:line="228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proofErr w:type="gramStart"/>
            <w:r w:rsidRPr="007B44D1">
              <w:rPr>
                <w:rFonts w:cs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7B44D1">
              <w:rPr>
                <w:rFonts w:cs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7B44D1" w:rsidRPr="007B44D1" w:rsidRDefault="007B44D1" w:rsidP="00E64EFC">
            <w:pPr>
              <w:pStyle w:val="Standard"/>
              <w:spacing w:line="228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7B44D1">
              <w:rPr>
                <w:rFonts w:cs="Times New Roman"/>
                <w:kern w:val="0"/>
                <w:sz w:val="28"/>
                <w:szCs w:val="28"/>
              </w:rPr>
              <w:t>руководителя</w:t>
            </w:r>
            <w:r>
              <w:rPr>
                <w:rFonts w:cs="Times New Roman"/>
                <w:kern w:val="0"/>
                <w:sz w:val="28"/>
                <w:szCs w:val="28"/>
              </w:rPr>
              <w:t xml:space="preserve"> управления</w:t>
            </w:r>
          </w:p>
          <w:p w:rsidR="007B44D1" w:rsidRDefault="007B44D1" w:rsidP="00E64EFC">
            <w:pPr>
              <w:autoSpaceDE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7B44D1" w:rsidRDefault="007B44D1" w:rsidP="00E64EFC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7B44D1" w:rsidRDefault="007B44D1" w:rsidP="00E64EFC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7B44D1" w:rsidRDefault="007B44D1" w:rsidP="00E64EFC">
            <w:pPr>
              <w:autoSpaceDE w:val="0"/>
              <w:spacing w:line="228" w:lineRule="auto"/>
              <w:jc w:val="right"/>
              <w:rPr>
                <w:b/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М.Ш. Солтанов</w:t>
            </w:r>
          </w:p>
        </w:tc>
      </w:tr>
    </w:tbl>
    <w:p w:rsidR="003936BC" w:rsidRPr="007B44D1" w:rsidRDefault="00C66911" w:rsidP="00E64EFC">
      <w:pPr>
        <w:autoSpaceDE w:val="0"/>
        <w:spacing w:line="228" w:lineRule="auto"/>
        <w:jc w:val="both"/>
        <w:rPr>
          <w:sz w:val="28"/>
          <w:szCs w:val="28"/>
        </w:rPr>
      </w:pPr>
      <w:r w:rsidRPr="007B44D1">
        <w:rPr>
          <w:sz w:val="28"/>
          <w:szCs w:val="28"/>
        </w:rPr>
        <w:t xml:space="preserve"> </w:t>
      </w:r>
    </w:p>
    <w:p w:rsidR="00E64EFC" w:rsidRPr="007B44D1" w:rsidRDefault="00E64EFC">
      <w:pPr>
        <w:autoSpaceDE w:val="0"/>
        <w:spacing w:line="228" w:lineRule="auto"/>
        <w:jc w:val="both"/>
        <w:rPr>
          <w:sz w:val="28"/>
          <w:szCs w:val="28"/>
        </w:rPr>
      </w:pPr>
    </w:p>
    <w:sectPr w:rsidR="00E64EFC" w:rsidRPr="007B44D1" w:rsidSect="007B44D1">
      <w:headerReference w:type="default" r:id="rId10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C8" w:rsidRDefault="00330BC8">
      <w:r>
        <w:separator/>
      </w:r>
    </w:p>
  </w:endnote>
  <w:endnote w:type="continuationSeparator" w:id="0">
    <w:p w:rsidR="00330BC8" w:rsidRDefault="003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C8" w:rsidRDefault="00330BC8">
      <w:r>
        <w:separator/>
      </w:r>
    </w:p>
  </w:footnote>
  <w:footnote w:type="continuationSeparator" w:id="0">
    <w:p w:rsidR="00330BC8" w:rsidRDefault="003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52E1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D4A60"/>
    <w:rsid w:val="001E6E92"/>
    <w:rsid w:val="001F2F45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30BC8"/>
    <w:rsid w:val="00342395"/>
    <w:rsid w:val="00347C45"/>
    <w:rsid w:val="00352E17"/>
    <w:rsid w:val="00357094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506776"/>
    <w:rsid w:val="00515064"/>
    <w:rsid w:val="00515626"/>
    <w:rsid w:val="00517E0C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A52AC"/>
    <w:rsid w:val="006B43DF"/>
    <w:rsid w:val="006B563D"/>
    <w:rsid w:val="006D5EA6"/>
    <w:rsid w:val="006E4B26"/>
    <w:rsid w:val="006F6A08"/>
    <w:rsid w:val="00742290"/>
    <w:rsid w:val="00755FA9"/>
    <w:rsid w:val="00772399"/>
    <w:rsid w:val="00773C74"/>
    <w:rsid w:val="00784126"/>
    <w:rsid w:val="0078731E"/>
    <w:rsid w:val="00795E8D"/>
    <w:rsid w:val="007A32F7"/>
    <w:rsid w:val="007A49BF"/>
    <w:rsid w:val="007B32CA"/>
    <w:rsid w:val="007B44D1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33E1F"/>
    <w:rsid w:val="0084467B"/>
    <w:rsid w:val="008457A5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C56B5"/>
    <w:rsid w:val="008D2265"/>
    <w:rsid w:val="008E321A"/>
    <w:rsid w:val="008E4F33"/>
    <w:rsid w:val="00910D31"/>
    <w:rsid w:val="00914B3C"/>
    <w:rsid w:val="0092046E"/>
    <w:rsid w:val="00926798"/>
    <w:rsid w:val="009269D1"/>
    <w:rsid w:val="009311D7"/>
    <w:rsid w:val="00942161"/>
    <w:rsid w:val="00954607"/>
    <w:rsid w:val="009571E0"/>
    <w:rsid w:val="00957491"/>
    <w:rsid w:val="00963939"/>
    <w:rsid w:val="00993BEF"/>
    <w:rsid w:val="009940B6"/>
    <w:rsid w:val="009B1BBE"/>
    <w:rsid w:val="009D7D10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630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36228"/>
    <w:rsid w:val="00C36DBB"/>
    <w:rsid w:val="00C40DD2"/>
    <w:rsid w:val="00C4437A"/>
    <w:rsid w:val="00C66911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D739D"/>
    <w:rsid w:val="00DE1087"/>
    <w:rsid w:val="00DF2203"/>
    <w:rsid w:val="00E11A31"/>
    <w:rsid w:val="00E23C6F"/>
    <w:rsid w:val="00E62921"/>
    <w:rsid w:val="00E64EFC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ED6DB5"/>
    <w:rsid w:val="00F00C8A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68DD"/>
    <w:rsid w:val="00FA241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7B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7B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E4210-B061-4E06-BA01-653310B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1-17T12:31:00Z</cp:lastPrinted>
  <dcterms:created xsi:type="dcterms:W3CDTF">2024-04-11T09:35:00Z</dcterms:created>
  <dcterms:modified xsi:type="dcterms:W3CDTF">2024-04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